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2FA1B" w14:textId="77777777"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14:paraId="09E1BEB2" w14:textId="0AA674E7"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F3B">
        <w:rPr>
          <w:rFonts w:ascii="Times New Roman" w:hAnsi="Times New Roman" w:cs="Times New Roman"/>
          <w:sz w:val="24"/>
          <w:szCs w:val="24"/>
        </w:rPr>
        <w:t>МГУП «</w:t>
      </w:r>
      <w:proofErr w:type="spellStart"/>
      <w:r w:rsidR="008F6F3B">
        <w:rPr>
          <w:rFonts w:ascii="Times New Roman" w:hAnsi="Times New Roman" w:cs="Times New Roman"/>
          <w:sz w:val="24"/>
          <w:szCs w:val="24"/>
        </w:rPr>
        <w:t>Ти</w:t>
      </w:r>
      <w:r w:rsidR="00AF71D4">
        <w:rPr>
          <w:rFonts w:ascii="Times New Roman" w:hAnsi="Times New Roman" w:cs="Times New Roman"/>
          <w:sz w:val="24"/>
          <w:szCs w:val="24"/>
        </w:rPr>
        <w:t>растеплоэнерго</w:t>
      </w:r>
      <w:proofErr w:type="spellEnd"/>
      <w:r w:rsidR="00AF71D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5610"/>
        <w:gridCol w:w="3543"/>
      </w:tblGrid>
      <w:tr w:rsidR="0035008E" w:rsidRPr="00A6550B" w14:paraId="494E1C0E" w14:textId="77777777" w:rsidTr="004E0C2E">
        <w:tc>
          <w:tcPr>
            <w:tcW w:w="594" w:type="dxa"/>
          </w:tcPr>
          <w:p w14:paraId="345D60D2" w14:textId="77777777" w:rsidR="0035008E" w:rsidRPr="00A6550B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</w:tcPr>
          <w:p w14:paraId="7D582DEE" w14:textId="77777777" w:rsidR="0035008E" w:rsidRPr="00A6550B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543" w:type="dxa"/>
          </w:tcPr>
          <w:p w14:paraId="3AE6F4E7" w14:textId="77777777" w:rsidR="0035008E" w:rsidRPr="00A6550B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35008E" w:rsidRPr="00A6550B" w14:paraId="0A07638F" w14:textId="77777777" w:rsidTr="004E0C2E">
        <w:tc>
          <w:tcPr>
            <w:tcW w:w="594" w:type="dxa"/>
          </w:tcPr>
          <w:p w14:paraId="549732A1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477E39C2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14:paraId="507A9733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</w:tr>
      <w:tr w:rsidR="00AB55CF" w:rsidRPr="00A6550B" w14:paraId="3B1E5ECF" w14:textId="77777777" w:rsidTr="004E0C2E">
        <w:tc>
          <w:tcPr>
            <w:tcW w:w="9747" w:type="dxa"/>
            <w:gridSpan w:val="3"/>
          </w:tcPr>
          <w:p w14:paraId="58832B3B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1. Общая информация о закупке</w:t>
            </w:r>
          </w:p>
        </w:tc>
      </w:tr>
      <w:tr w:rsidR="0035008E" w:rsidRPr="00A6550B" w14:paraId="58033795" w14:textId="77777777" w:rsidTr="004E0C2E">
        <w:tc>
          <w:tcPr>
            <w:tcW w:w="594" w:type="dxa"/>
            <w:vAlign w:val="center"/>
          </w:tcPr>
          <w:p w14:paraId="17280604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57B809F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543" w:type="dxa"/>
          </w:tcPr>
          <w:p w14:paraId="1E02444E" w14:textId="41488CC7" w:rsidR="0035008E" w:rsidRPr="00A6550B" w:rsidRDefault="006E790B" w:rsidP="004E0C2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№</w:t>
            </w:r>
            <w:r w:rsidR="004E0C2E" w:rsidRPr="00A6550B">
              <w:rPr>
                <w:rFonts w:ascii="Times New Roman" w:hAnsi="Times New Roman" w:cs="Times New Roman"/>
              </w:rPr>
              <w:t xml:space="preserve"> 2.</w:t>
            </w:r>
            <w:r w:rsidR="00A6550B" w:rsidRPr="00A6550B">
              <w:rPr>
                <w:rFonts w:ascii="Times New Roman" w:hAnsi="Times New Roman" w:cs="Times New Roman"/>
              </w:rPr>
              <w:t>3. Вспомогательные материалы</w:t>
            </w:r>
          </w:p>
        </w:tc>
      </w:tr>
      <w:tr w:rsidR="0035008E" w:rsidRPr="00A6550B" w14:paraId="15D423F8" w14:textId="77777777" w:rsidTr="004E0C2E">
        <w:tc>
          <w:tcPr>
            <w:tcW w:w="594" w:type="dxa"/>
            <w:vAlign w:val="center"/>
          </w:tcPr>
          <w:p w14:paraId="0E782167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1A630D4" w14:textId="77777777" w:rsidR="0035008E" w:rsidRPr="00A6550B" w:rsidRDefault="0035008E" w:rsidP="0035008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543" w:type="dxa"/>
          </w:tcPr>
          <w:p w14:paraId="4FAC08A3" w14:textId="147AB161" w:rsidR="008B33F9" w:rsidRPr="00A6550B" w:rsidRDefault="008B33F9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Запрос предложений.</w:t>
            </w:r>
          </w:p>
        </w:tc>
      </w:tr>
      <w:tr w:rsidR="00AF71D4" w:rsidRPr="00A6550B" w14:paraId="3540D884" w14:textId="77777777" w:rsidTr="004E0C2E">
        <w:tc>
          <w:tcPr>
            <w:tcW w:w="594" w:type="dxa"/>
            <w:vAlign w:val="center"/>
          </w:tcPr>
          <w:p w14:paraId="067490E7" w14:textId="77777777" w:rsidR="00AF71D4" w:rsidRPr="00A6550B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40E79D0C" w14:textId="77777777" w:rsidR="00AF71D4" w:rsidRPr="00A6550B" w:rsidRDefault="00AF71D4" w:rsidP="00AF71D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543" w:type="dxa"/>
          </w:tcPr>
          <w:p w14:paraId="1080B8DE" w14:textId="6FDD16F8" w:rsidR="00AF71D4" w:rsidRPr="00A6550B" w:rsidRDefault="006A7922" w:rsidP="00AF7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нит.</w:t>
            </w:r>
          </w:p>
        </w:tc>
      </w:tr>
      <w:tr w:rsidR="00AF71D4" w:rsidRPr="00A6550B" w14:paraId="28595227" w14:textId="77777777" w:rsidTr="004E0C2E">
        <w:tc>
          <w:tcPr>
            <w:tcW w:w="594" w:type="dxa"/>
            <w:vAlign w:val="center"/>
          </w:tcPr>
          <w:p w14:paraId="13BF1ED1" w14:textId="77777777" w:rsidR="00AF71D4" w:rsidRPr="00A6550B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260DE9C1" w14:textId="3F3C4890" w:rsidR="00AF71D4" w:rsidRPr="00A6550B" w:rsidRDefault="00AF71D4" w:rsidP="00AF71D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именование группы товаров, работ, услуг</w:t>
            </w:r>
          </w:p>
        </w:tc>
        <w:tc>
          <w:tcPr>
            <w:tcW w:w="3543" w:type="dxa"/>
          </w:tcPr>
          <w:p w14:paraId="7ECD62EE" w14:textId="0309F2D6" w:rsidR="00AF71D4" w:rsidRPr="00A6550B" w:rsidRDefault="006A7922" w:rsidP="00AF7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нит ПОН-Б 1,2,3,4,5 мм</w:t>
            </w:r>
          </w:p>
        </w:tc>
      </w:tr>
      <w:tr w:rsidR="0035008E" w:rsidRPr="00A6550B" w14:paraId="0279821E" w14:textId="77777777" w:rsidTr="004E0C2E">
        <w:tc>
          <w:tcPr>
            <w:tcW w:w="594" w:type="dxa"/>
            <w:vAlign w:val="center"/>
          </w:tcPr>
          <w:p w14:paraId="05B1683B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01F84C8B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543" w:type="dxa"/>
          </w:tcPr>
          <w:p w14:paraId="2D9D314F" w14:textId="544974A2" w:rsidR="0035008E" w:rsidRPr="00A6550B" w:rsidRDefault="006A7922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F24026" w:rsidRPr="00A6550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F24026" w:rsidRPr="00A6550B">
              <w:rPr>
                <w:rFonts w:ascii="Times New Roman" w:hAnsi="Times New Roman" w:cs="Times New Roman"/>
              </w:rPr>
              <w:t>.</w:t>
            </w:r>
            <w:r w:rsidR="00564563" w:rsidRPr="00A6550B">
              <w:rPr>
                <w:rFonts w:ascii="Times New Roman" w:hAnsi="Times New Roman" w:cs="Times New Roman"/>
              </w:rPr>
              <w:t>2021 г.</w:t>
            </w:r>
          </w:p>
        </w:tc>
      </w:tr>
      <w:tr w:rsidR="00AB55CF" w:rsidRPr="00A6550B" w14:paraId="1F16B3DC" w14:textId="77777777" w:rsidTr="004E0C2E">
        <w:tc>
          <w:tcPr>
            <w:tcW w:w="9747" w:type="dxa"/>
            <w:gridSpan w:val="3"/>
            <w:vAlign w:val="center"/>
          </w:tcPr>
          <w:p w14:paraId="0A8157EC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2. Сведения о заказчике</w:t>
            </w:r>
          </w:p>
        </w:tc>
      </w:tr>
      <w:tr w:rsidR="0035008E" w:rsidRPr="00A6550B" w14:paraId="28DB51D2" w14:textId="77777777" w:rsidTr="004E0C2E">
        <w:tc>
          <w:tcPr>
            <w:tcW w:w="594" w:type="dxa"/>
            <w:vAlign w:val="center"/>
          </w:tcPr>
          <w:p w14:paraId="44FEAF17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98FEE70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543" w:type="dxa"/>
          </w:tcPr>
          <w:p w14:paraId="21BB488F" w14:textId="505DC8AB" w:rsidR="0035008E" w:rsidRPr="00A6550B" w:rsidRDefault="00AE7337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ГУП «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»</w:t>
            </w:r>
          </w:p>
        </w:tc>
      </w:tr>
      <w:tr w:rsidR="0035008E" w:rsidRPr="00A6550B" w14:paraId="3864608E" w14:textId="77777777" w:rsidTr="004E0C2E">
        <w:tc>
          <w:tcPr>
            <w:tcW w:w="594" w:type="dxa"/>
            <w:vAlign w:val="center"/>
          </w:tcPr>
          <w:p w14:paraId="00DE9DCA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77580035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543" w:type="dxa"/>
          </w:tcPr>
          <w:p w14:paraId="060CE972" w14:textId="112E3ACD" w:rsidR="0035008E" w:rsidRPr="00A6550B" w:rsidRDefault="00965874" w:rsidP="0035008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г. Тирасполь ул. </w:t>
            </w:r>
            <w:r w:rsidR="00AE7337" w:rsidRPr="00A6550B">
              <w:rPr>
                <w:rFonts w:ascii="Times New Roman" w:hAnsi="Times New Roman" w:cs="Times New Roman"/>
              </w:rPr>
              <w:t>Шутова, 3</w:t>
            </w:r>
          </w:p>
        </w:tc>
      </w:tr>
      <w:tr w:rsidR="00965874" w:rsidRPr="00A6550B" w14:paraId="0535E208" w14:textId="77777777" w:rsidTr="004E0C2E">
        <w:tc>
          <w:tcPr>
            <w:tcW w:w="594" w:type="dxa"/>
            <w:vAlign w:val="center"/>
          </w:tcPr>
          <w:p w14:paraId="7DD8EC8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05F6885B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543" w:type="dxa"/>
          </w:tcPr>
          <w:p w14:paraId="5DD9BD09" w14:textId="14EF6C33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г. Тирасполь ул. </w:t>
            </w:r>
            <w:r w:rsidR="00AE7337" w:rsidRPr="00A6550B">
              <w:rPr>
                <w:rFonts w:ascii="Times New Roman" w:hAnsi="Times New Roman" w:cs="Times New Roman"/>
              </w:rPr>
              <w:t>Шутова, 3</w:t>
            </w:r>
          </w:p>
        </w:tc>
      </w:tr>
      <w:tr w:rsidR="0035008E" w:rsidRPr="00A6550B" w14:paraId="49FEBBC8" w14:textId="77777777" w:rsidTr="004E0C2E">
        <w:tc>
          <w:tcPr>
            <w:tcW w:w="594" w:type="dxa"/>
            <w:vAlign w:val="center"/>
          </w:tcPr>
          <w:p w14:paraId="7F2D05A0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7D3DB838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543" w:type="dxa"/>
          </w:tcPr>
          <w:p w14:paraId="43D1282A" w14:textId="043F6D6C" w:rsidR="0035008E" w:rsidRPr="00A6550B" w:rsidRDefault="00AE7337" w:rsidP="001F36FF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lang w:val="en-US"/>
              </w:rPr>
              <w:t>tiraste@mail.ru</w:t>
            </w:r>
          </w:p>
        </w:tc>
      </w:tr>
      <w:tr w:rsidR="0035008E" w:rsidRPr="00A6550B" w14:paraId="1BA9936F" w14:textId="77777777" w:rsidTr="004E0C2E">
        <w:tc>
          <w:tcPr>
            <w:tcW w:w="594" w:type="dxa"/>
            <w:vAlign w:val="center"/>
          </w:tcPr>
          <w:p w14:paraId="4C76D068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0525FD14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3543" w:type="dxa"/>
          </w:tcPr>
          <w:p w14:paraId="1D6A8CD5" w14:textId="60371C95" w:rsidR="0035008E" w:rsidRPr="00A6550B" w:rsidRDefault="00AE7337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0(533) 9-31-24; по техническим вопросам: 0(533) 9-60-53</w:t>
            </w:r>
          </w:p>
        </w:tc>
      </w:tr>
      <w:tr w:rsidR="0035008E" w:rsidRPr="00A6550B" w14:paraId="3513A986" w14:textId="77777777" w:rsidTr="004E0C2E">
        <w:tc>
          <w:tcPr>
            <w:tcW w:w="594" w:type="dxa"/>
            <w:vAlign w:val="center"/>
          </w:tcPr>
          <w:p w14:paraId="5389CAD0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68365DF5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3543" w:type="dxa"/>
          </w:tcPr>
          <w:p w14:paraId="08BF7C63" w14:textId="77777777" w:rsidR="0035008E" w:rsidRPr="00A6550B" w:rsidRDefault="00900098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</w:t>
            </w:r>
          </w:p>
        </w:tc>
      </w:tr>
      <w:tr w:rsidR="00AB55CF" w:rsidRPr="00A6550B" w14:paraId="18566527" w14:textId="77777777" w:rsidTr="004E0C2E">
        <w:tc>
          <w:tcPr>
            <w:tcW w:w="6204" w:type="dxa"/>
            <w:gridSpan w:val="2"/>
            <w:vAlign w:val="center"/>
          </w:tcPr>
          <w:p w14:paraId="4E5B3F10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50B">
              <w:rPr>
                <w:rFonts w:ascii="Times New Roman" w:hAnsi="Times New Roman" w:cs="Times New Roman"/>
                <w:b/>
              </w:rPr>
              <w:t>3. Информация о процедуре закупки</w:t>
            </w:r>
          </w:p>
        </w:tc>
        <w:tc>
          <w:tcPr>
            <w:tcW w:w="3543" w:type="dxa"/>
          </w:tcPr>
          <w:p w14:paraId="1D8F2A4C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08E" w:rsidRPr="00A6550B" w14:paraId="25925625" w14:textId="77777777" w:rsidTr="004E0C2E">
        <w:tc>
          <w:tcPr>
            <w:tcW w:w="594" w:type="dxa"/>
            <w:vAlign w:val="center"/>
          </w:tcPr>
          <w:p w14:paraId="45733DD8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118558B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D9699AD" w14:textId="0F56F3E3" w:rsidR="0035008E" w:rsidRPr="00A6550B" w:rsidRDefault="006A7922" w:rsidP="00C23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F24026" w:rsidRPr="00A6550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F24026" w:rsidRPr="00A6550B">
              <w:rPr>
                <w:rFonts w:ascii="Times New Roman" w:hAnsi="Times New Roman" w:cs="Times New Roman"/>
              </w:rPr>
              <w:t>.2021 г.</w:t>
            </w:r>
            <w:r w:rsidR="00AE7337" w:rsidRPr="00A6550B">
              <w:rPr>
                <w:rFonts w:ascii="Times New Roman" w:hAnsi="Times New Roman" w:cs="Times New Roman"/>
              </w:rPr>
              <w:t xml:space="preserve"> 08-00 час</w:t>
            </w:r>
          </w:p>
        </w:tc>
      </w:tr>
      <w:tr w:rsidR="0035008E" w:rsidRPr="00A6550B" w14:paraId="133997F4" w14:textId="77777777" w:rsidTr="004E0C2E">
        <w:tc>
          <w:tcPr>
            <w:tcW w:w="594" w:type="dxa"/>
            <w:vAlign w:val="center"/>
          </w:tcPr>
          <w:p w14:paraId="79FF8A2D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5B64DE27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7AB571C" w14:textId="3470BF88" w:rsidR="0035008E" w:rsidRPr="00A6550B" w:rsidRDefault="006A7922" w:rsidP="0002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24026" w:rsidRPr="00A6550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F24026" w:rsidRPr="00A6550B">
              <w:rPr>
                <w:rFonts w:ascii="Times New Roman" w:hAnsi="Times New Roman" w:cs="Times New Roman"/>
              </w:rPr>
              <w:t>.2021</w:t>
            </w:r>
            <w:r w:rsidR="00564563" w:rsidRPr="00A6550B">
              <w:rPr>
                <w:rFonts w:ascii="Times New Roman" w:hAnsi="Times New Roman" w:cs="Times New Roman"/>
              </w:rPr>
              <w:t xml:space="preserve"> г. 1</w:t>
            </w:r>
            <w:r w:rsidR="00021A83" w:rsidRPr="00A6550B">
              <w:rPr>
                <w:rFonts w:ascii="Times New Roman" w:hAnsi="Times New Roman" w:cs="Times New Roman"/>
              </w:rPr>
              <w:t>6</w:t>
            </w:r>
            <w:r w:rsidR="00564563" w:rsidRPr="00A6550B">
              <w:rPr>
                <w:rFonts w:ascii="Times New Roman" w:hAnsi="Times New Roman" w:cs="Times New Roman"/>
              </w:rPr>
              <w:t>-</w:t>
            </w:r>
            <w:r w:rsidR="00AE7337" w:rsidRPr="00A6550B">
              <w:rPr>
                <w:rFonts w:ascii="Times New Roman" w:hAnsi="Times New Roman" w:cs="Times New Roman"/>
              </w:rPr>
              <w:t>45</w:t>
            </w:r>
            <w:r w:rsidR="00564563" w:rsidRPr="00A6550B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564563" w:rsidRPr="00A6550B" w14:paraId="7A2EC3FA" w14:textId="77777777" w:rsidTr="004E0C2E">
        <w:tc>
          <w:tcPr>
            <w:tcW w:w="594" w:type="dxa"/>
            <w:vAlign w:val="center"/>
          </w:tcPr>
          <w:p w14:paraId="238729C2" w14:textId="77777777" w:rsidR="00564563" w:rsidRPr="00A6550B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1359C136" w14:textId="77777777" w:rsidR="00564563" w:rsidRPr="00A6550B" w:rsidRDefault="00564563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543" w:type="dxa"/>
          </w:tcPr>
          <w:p w14:paraId="7555DDE6" w14:textId="2AF094DD" w:rsidR="00564563" w:rsidRPr="00A6550B" w:rsidRDefault="00AE7337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ГУП «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» г. Тирасполь, ул. Шутова, 3, канцелярия</w:t>
            </w:r>
          </w:p>
        </w:tc>
      </w:tr>
      <w:tr w:rsidR="00564563" w:rsidRPr="00A6550B" w14:paraId="6B33D21D" w14:textId="77777777" w:rsidTr="004E0C2E">
        <w:tc>
          <w:tcPr>
            <w:tcW w:w="594" w:type="dxa"/>
            <w:vAlign w:val="center"/>
          </w:tcPr>
          <w:p w14:paraId="6F213EBC" w14:textId="77777777" w:rsidR="00564563" w:rsidRPr="00A6550B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6970A84F" w14:textId="77777777" w:rsidR="00564563" w:rsidRPr="00A6550B" w:rsidRDefault="00564563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A655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14:paraId="21F5BBD6" w14:textId="24AFF2A2" w:rsidR="00564563" w:rsidRPr="00A6550B" w:rsidRDefault="00DD44D9" w:rsidP="00F24026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Заявки на участие в </w:t>
            </w:r>
            <w:r w:rsidR="0089206A">
              <w:rPr>
                <w:rFonts w:ascii="Times New Roman" w:hAnsi="Times New Roman" w:cs="Times New Roman"/>
              </w:rPr>
              <w:t>запросе предложений</w:t>
            </w:r>
            <w:r w:rsidRPr="00A6550B">
              <w:rPr>
                <w:rFonts w:ascii="Times New Roman" w:hAnsi="Times New Roman" w:cs="Times New Roman"/>
              </w:rPr>
              <w:t xml:space="preserve"> предоставляются в письменной форме и в порядке, установленном пунктом 4 статьи 44 Закона Приднестровской Молдавской Республики № 318-З-VI «О закупках в ПМР» от 26 ноября 2018 года</w:t>
            </w:r>
          </w:p>
        </w:tc>
      </w:tr>
      <w:tr w:rsidR="00564563" w:rsidRPr="00A6550B" w14:paraId="19030E8A" w14:textId="77777777" w:rsidTr="004E0C2E">
        <w:tc>
          <w:tcPr>
            <w:tcW w:w="594" w:type="dxa"/>
            <w:vAlign w:val="center"/>
          </w:tcPr>
          <w:p w14:paraId="3E10866A" w14:textId="77777777" w:rsidR="00564563" w:rsidRPr="00A6550B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1B016F4B" w14:textId="4BD67834" w:rsidR="00564563" w:rsidRPr="00A6550B" w:rsidRDefault="00564563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3543" w:type="dxa"/>
          </w:tcPr>
          <w:p w14:paraId="21176178" w14:textId="3BC7FFC9" w:rsidR="00564563" w:rsidRPr="00A6550B" w:rsidRDefault="006A7922" w:rsidP="00F2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64563" w:rsidRPr="00A6550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564563" w:rsidRPr="00A6550B">
              <w:rPr>
                <w:rFonts w:ascii="Times New Roman" w:hAnsi="Times New Roman" w:cs="Times New Roman"/>
              </w:rPr>
              <w:t xml:space="preserve">.2021 г. </w:t>
            </w:r>
            <w:r w:rsidR="00CD0065" w:rsidRPr="00A6550B">
              <w:rPr>
                <w:rFonts w:ascii="Times New Roman" w:hAnsi="Times New Roman" w:cs="Times New Roman"/>
              </w:rPr>
              <w:t>1</w:t>
            </w:r>
            <w:r w:rsidR="00503A61" w:rsidRPr="00A6550B">
              <w:rPr>
                <w:rFonts w:ascii="Times New Roman" w:hAnsi="Times New Roman" w:cs="Times New Roman"/>
              </w:rPr>
              <w:t>0</w:t>
            </w:r>
            <w:r w:rsidR="00564563" w:rsidRPr="00A6550B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A6550B" w14:paraId="5CF54521" w14:textId="77777777" w:rsidTr="004E0C2E">
        <w:tc>
          <w:tcPr>
            <w:tcW w:w="594" w:type="dxa"/>
            <w:vAlign w:val="center"/>
          </w:tcPr>
          <w:p w14:paraId="255184B9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435D76B6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73A00539" w14:textId="03A0553F" w:rsidR="00965874" w:rsidRPr="00A6550B" w:rsidRDefault="00AE7337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ГУП «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» г. Тирасполь, ул. Шутова, 3, приемная</w:t>
            </w:r>
          </w:p>
        </w:tc>
      </w:tr>
      <w:tr w:rsidR="00965874" w:rsidRPr="00A6550B" w14:paraId="71A5F457" w14:textId="77777777" w:rsidTr="004E0C2E">
        <w:tc>
          <w:tcPr>
            <w:tcW w:w="594" w:type="dxa"/>
            <w:vAlign w:val="center"/>
          </w:tcPr>
          <w:p w14:paraId="4869F2B5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0" w:type="dxa"/>
          </w:tcPr>
          <w:p w14:paraId="2390DCED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543" w:type="dxa"/>
          </w:tcPr>
          <w:p w14:paraId="07783B68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По критериям: </w:t>
            </w:r>
          </w:p>
          <w:p w14:paraId="2A8BA6F3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1. </w:t>
            </w:r>
            <w:r w:rsidRPr="00A6550B">
              <w:rPr>
                <w:rFonts w:ascii="Times New Roman" w:hAnsi="Times New Roman" w:cs="Times New Roman"/>
                <w:u w:val="single"/>
              </w:rPr>
              <w:t>Цена контракта</w:t>
            </w:r>
          </w:p>
          <w:p w14:paraId="4A908B86" w14:textId="77777777" w:rsidR="00F24026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. Качество</w:t>
            </w:r>
          </w:p>
          <w:p w14:paraId="264565F4" w14:textId="77777777" w:rsidR="00F24026" w:rsidRPr="00A6550B" w:rsidRDefault="00F24026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. Местные производители</w:t>
            </w:r>
          </w:p>
          <w:p w14:paraId="4F65060D" w14:textId="77777777" w:rsidR="00F24026" w:rsidRPr="00A6550B" w:rsidRDefault="00F24026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  <w:r w:rsidR="00965874" w:rsidRPr="00A6550B">
              <w:rPr>
                <w:rFonts w:ascii="Times New Roman" w:hAnsi="Times New Roman" w:cs="Times New Roman"/>
              </w:rPr>
              <w:t>. Деловая репутация</w:t>
            </w:r>
          </w:p>
        </w:tc>
      </w:tr>
      <w:tr w:rsidR="00965874" w:rsidRPr="00A6550B" w14:paraId="1BBE4317" w14:textId="77777777" w:rsidTr="004E0C2E">
        <w:tc>
          <w:tcPr>
            <w:tcW w:w="9747" w:type="dxa"/>
            <w:gridSpan w:val="3"/>
            <w:vAlign w:val="center"/>
          </w:tcPr>
          <w:p w14:paraId="069BA2B9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4. Начальная (максимальная) цена контракта</w:t>
            </w:r>
          </w:p>
        </w:tc>
      </w:tr>
      <w:tr w:rsidR="00965874" w:rsidRPr="00A6550B" w14:paraId="2C56EABB" w14:textId="77777777" w:rsidTr="004E0C2E">
        <w:tc>
          <w:tcPr>
            <w:tcW w:w="594" w:type="dxa"/>
            <w:vAlign w:val="center"/>
          </w:tcPr>
          <w:p w14:paraId="6D207F7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12C66487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3543" w:type="dxa"/>
          </w:tcPr>
          <w:p w14:paraId="600B4B5C" w14:textId="7E3948A1" w:rsidR="00965874" w:rsidRPr="00A6550B" w:rsidRDefault="0089206A" w:rsidP="00EB545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8 169,00</w:t>
            </w:r>
            <w:r w:rsidR="006A7922">
              <w:rPr>
                <w:rFonts w:ascii="Times New Roman" w:hAnsi="Times New Roman" w:cs="Times New Roman"/>
              </w:rPr>
              <w:t xml:space="preserve"> </w:t>
            </w:r>
            <w:r w:rsidR="008B33F9" w:rsidRPr="00A6550B">
              <w:rPr>
                <w:rFonts w:ascii="Times New Roman" w:hAnsi="Times New Roman" w:cs="Times New Roman"/>
              </w:rPr>
              <w:t>руб. ПМР</w:t>
            </w:r>
          </w:p>
        </w:tc>
      </w:tr>
      <w:tr w:rsidR="00965874" w:rsidRPr="00A6550B" w14:paraId="672B0D17" w14:textId="77777777" w:rsidTr="004E0C2E">
        <w:tc>
          <w:tcPr>
            <w:tcW w:w="594" w:type="dxa"/>
            <w:vAlign w:val="center"/>
          </w:tcPr>
          <w:p w14:paraId="1D77C766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17296821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3543" w:type="dxa"/>
          </w:tcPr>
          <w:p w14:paraId="2A8C65D3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965874" w:rsidRPr="00A6550B" w14:paraId="26E9C775" w14:textId="77777777" w:rsidTr="004E0C2E">
        <w:tc>
          <w:tcPr>
            <w:tcW w:w="594" w:type="dxa"/>
            <w:vAlign w:val="center"/>
          </w:tcPr>
          <w:p w14:paraId="79A22975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5D1D623E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543" w:type="dxa"/>
          </w:tcPr>
          <w:p w14:paraId="4B4EBE5D" w14:textId="3D5DC7E2" w:rsidR="00965874" w:rsidRPr="00A6550B" w:rsidRDefault="00DD44D9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Собственные средства МГУП «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»</w:t>
            </w:r>
            <w:r w:rsidR="00965874" w:rsidRPr="00A655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5874" w:rsidRPr="00A6550B" w14:paraId="69447D1A" w14:textId="77777777" w:rsidTr="004E0C2E">
        <w:tc>
          <w:tcPr>
            <w:tcW w:w="594" w:type="dxa"/>
            <w:vAlign w:val="center"/>
          </w:tcPr>
          <w:p w14:paraId="7195ACE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16169B6B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543" w:type="dxa"/>
          </w:tcPr>
          <w:p w14:paraId="7C55239F" w14:textId="0CA7F609" w:rsidR="00965874" w:rsidRPr="00A6550B" w:rsidRDefault="008B33F9" w:rsidP="00CC1650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Оплата производится по договору за каждую поставленную партию в рублях ПМР, путем перечисления денежных средств на расчетный счет Поставщика</w:t>
            </w:r>
          </w:p>
        </w:tc>
      </w:tr>
      <w:tr w:rsidR="00965874" w:rsidRPr="00A6550B" w14:paraId="67AA3DC6" w14:textId="77777777" w:rsidTr="004E0C2E">
        <w:trPr>
          <w:trHeight w:val="272"/>
        </w:trPr>
        <w:tc>
          <w:tcPr>
            <w:tcW w:w="9747" w:type="dxa"/>
            <w:gridSpan w:val="3"/>
            <w:vAlign w:val="center"/>
          </w:tcPr>
          <w:p w14:paraId="03802F7B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lastRenderedPageBreak/>
              <w:t>5. Информация о предмете (объекте) закупки</w:t>
            </w:r>
          </w:p>
        </w:tc>
      </w:tr>
      <w:tr w:rsidR="004E0C2E" w:rsidRPr="00A6550B" w14:paraId="20ED05F6" w14:textId="77777777" w:rsidTr="00883D73">
        <w:tc>
          <w:tcPr>
            <w:tcW w:w="594" w:type="dxa"/>
            <w:vAlign w:val="center"/>
          </w:tcPr>
          <w:p w14:paraId="0910C8B3" w14:textId="77777777" w:rsidR="004E0C2E" w:rsidRPr="00A6550B" w:rsidRDefault="004E0C2E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498DF39B" w14:textId="0388FEDD" w:rsidR="004E0C2E" w:rsidRPr="00A6550B" w:rsidRDefault="004E0C2E" w:rsidP="004E0C2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3543" w:type="dxa"/>
          </w:tcPr>
          <w:p w14:paraId="3ED8DEED" w14:textId="13DBB2EB" w:rsidR="004E0C2E" w:rsidRPr="00A6550B" w:rsidRDefault="008B33F9" w:rsidP="004E0C2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Подробное описание, объем поставки содержатся в </w:t>
            </w:r>
            <w:r w:rsidR="0089206A">
              <w:rPr>
                <w:rFonts w:ascii="Times New Roman" w:hAnsi="Times New Roman" w:cs="Times New Roman"/>
              </w:rPr>
              <w:t>Форме</w:t>
            </w:r>
            <w:r w:rsidRPr="00A6550B">
              <w:rPr>
                <w:rFonts w:ascii="Times New Roman" w:hAnsi="Times New Roman" w:cs="Times New Roman"/>
              </w:rPr>
              <w:t xml:space="preserve"> настоящего Извещения.  При этом не допускается разбиение лота на части, лот неделим.</w:t>
            </w:r>
          </w:p>
        </w:tc>
      </w:tr>
      <w:tr w:rsidR="00965874" w:rsidRPr="00A6550B" w14:paraId="4620049A" w14:textId="77777777" w:rsidTr="004E0C2E">
        <w:tc>
          <w:tcPr>
            <w:tcW w:w="594" w:type="dxa"/>
            <w:vAlign w:val="center"/>
          </w:tcPr>
          <w:p w14:paraId="22B56BFA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24FC1E81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543" w:type="dxa"/>
          </w:tcPr>
          <w:p w14:paraId="772AF5AE" w14:textId="4CCFED13" w:rsidR="00965874" w:rsidRPr="00A6550B" w:rsidRDefault="007F7023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A6550B" w14:paraId="046A1C75" w14:textId="77777777" w:rsidTr="004E0C2E">
        <w:tc>
          <w:tcPr>
            <w:tcW w:w="594" w:type="dxa"/>
            <w:vAlign w:val="center"/>
          </w:tcPr>
          <w:p w14:paraId="555D7377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7D238F2B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3543" w:type="dxa"/>
          </w:tcPr>
          <w:p w14:paraId="583856E3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A6550B" w14:paraId="7A5D5AFC" w14:textId="77777777" w:rsidTr="004E0C2E">
        <w:tc>
          <w:tcPr>
            <w:tcW w:w="594" w:type="dxa"/>
            <w:vAlign w:val="center"/>
          </w:tcPr>
          <w:p w14:paraId="75D26DBF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24C92FE6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543" w:type="dxa"/>
          </w:tcPr>
          <w:p w14:paraId="5D0D4646" w14:textId="4D7EC0DE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. Цена заявки на участие в закупке и контракта:</w:t>
            </w:r>
          </w:p>
          <w:p w14:paraId="614DC771" w14:textId="77777777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14:paraId="7FE915FC" w14:textId="77777777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14:paraId="2BFD5FE1" w14:textId="77777777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Участник закупки должен указать цены на весь предоставляемый товар и выполняемую работу, оказываемые услуги, предлагаемые в заявке на участие в закупке.</w:t>
            </w:r>
          </w:p>
          <w:p w14:paraId="553F599A" w14:textId="325413FB" w:rsidR="00965874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965874" w:rsidRPr="00A6550B" w14:paraId="272AFC74" w14:textId="77777777" w:rsidTr="004E0C2E">
        <w:tc>
          <w:tcPr>
            <w:tcW w:w="9747" w:type="dxa"/>
            <w:gridSpan w:val="3"/>
            <w:vAlign w:val="center"/>
          </w:tcPr>
          <w:p w14:paraId="6A7860EB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6. Преимущества, требования к участникам закупки</w:t>
            </w:r>
          </w:p>
        </w:tc>
      </w:tr>
      <w:tr w:rsidR="00965874" w:rsidRPr="00A6550B" w14:paraId="156E2749" w14:textId="77777777" w:rsidTr="004E0C2E">
        <w:tc>
          <w:tcPr>
            <w:tcW w:w="594" w:type="dxa"/>
            <w:vAlign w:val="center"/>
          </w:tcPr>
          <w:p w14:paraId="3723A2E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6D2CD9DF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543" w:type="dxa"/>
          </w:tcPr>
          <w:p w14:paraId="6CAF2011" w14:textId="77777777" w:rsidR="00965874" w:rsidRPr="00A6550B" w:rsidRDefault="00170099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.</w:t>
            </w:r>
          </w:p>
        </w:tc>
      </w:tr>
      <w:tr w:rsidR="00965874" w:rsidRPr="00A6550B" w14:paraId="1D0E0EE8" w14:textId="77777777" w:rsidTr="004E0C2E">
        <w:tc>
          <w:tcPr>
            <w:tcW w:w="594" w:type="dxa"/>
            <w:vAlign w:val="center"/>
          </w:tcPr>
          <w:p w14:paraId="3DE5DFC8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6C6C157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543" w:type="dxa"/>
          </w:tcPr>
          <w:p w14:paraId="01F3FD9A" w14:textId="77777777" w:rsidR="00965874" w:rsidRPr="00A6550B" w:rsidRDefault="00965874" w:rsidP="00965874">
            <w:pPr>
              <w:rPr>
                <w:rFonts w:ascii="Times New Roman" w:hAnsi="Times New Roman"/>
                <w:u w:val="single"/>
              </w:rPr>
            </w:pPr>
            <w:r w:rsidRPr="00A6550B">
              <w:rPr>
                <w:rFonts w:ascii="Times New Roman" w:hAnsi="Times New Roman"/>
                <w:u w:val="single"/>
              </w:rPr>
              <w:t>Требования к участникам закупки:</w:t>
            </w:r>
          </w:p>
          <w:p w14:paraId="0854AC01" w14:textId="77777777" w:rsidR="00965874" w:rsidRPr="00A6550B" w:rsidRDefault="00965874" w:rsidP="00965874">
            <w:pPr>
              <w:jc w:val="both"/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</w:rPr>
              <w:t>Соответствие требованиям, установленным действующим законодательством ПМР к лицам, осу</w:t>
            </w:r>
            <w:r w:rsidRPr="00A6550B">
              <w:rPr>
                <w:rFonts w:ascii="Times New Roman" w:hAnsi="Times New Roman"/>
              </w:rPr>
              <w:lastRenderedPageBreak/>
              <w:t>ществляющим поставку товара, являющегося объектом закупки;</w:t>
            </w:r>
          </w:p>
          <w:p w14:paraId="3357588A" w14:textId="77777777" w:rsidR="00965874" w:rsidRPr="00A6550B" w:rsidRDefault="00965874" w:rsidP="00965874">
            <w:pPr>
              <w:jc w:val="both"/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  <w:u w:val="single"/>
              </w:rPr>
              <w:t>перечень документов</w:t>
            </w:r>
            <w:r w:rsidRPr="00A6550B">
              <w:rPr>
                <w:rFonts w:ascii="Times New Roman" w:hAnsi="Times New Roman"/>
              </w:rPr>
              <w:t>:</w:t>
            </w:r>
          </w:p>
          <w:p w14:paraId="38EC7D1E" w14:textId="77777777" w:rsidR="00965874" w:rsidRPr="00A6550B" w:rsidRDefault="00965874" w:rsidP="00965874">
            <w:pPr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6388AE11" w14:textId="77777777" w:rsidR="00965874" w:rsidRPr="00A6550B" w:rsidRDefault="00965874" w:rsidP="00965874">
            <w:pPr>
              <w:jc w:val="both"/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</w:rPr>
              <w:t xml:space="preserve">2) </w:t>
            </w:r>
            <w:proofErr w:type="gramStart"/>
            <w:r w:rsidRPr="00A6550B">
              <w:rPr>
                <w:rFonts w:ascii="Times New Roman" w:hAnsi="Times New Roman"/>
              </w:rPr>
              <w:t>доверенность</w:t>
            </w:r>
            <w:proofErr w:type="gramEnd"/>
            <w:r w:rsidRPr="00A6550B">
              <w:rPr>
                <w:rFonts w:ascii="Times New Roman" w:hAnsi="Times New Roman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14:paraId="0D8AB352" w14:textId="77777777" w:rsidR="00965874" w:rsidRPr="00A6550B" w:rsidRDefault="00170099" w:rsidP="00965874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6550B">
              <w:rPr>
                <w:rFonts w:ascii="Times New Roman" w:hAnsi="Times New Roman"/>
              </w:rPr>
              <w:t>3</w:t>
            </w:r>
            <w:r w:rsidR="00965874" w:rsidRPr="00A6550B">
              <w:rPr>
                <w:rFonts w:ascii="Times New Roman" w:hAnsi="Times New Roman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A6550B" w14:paraId="34349C9D" w14:textId="77777777" w:rsidTr="004E0C2E">
        <w:tc>
          <w:tcPr>
            <w:tcW w:w="594" w:type="dxa"/>
            <w:vAlign w:val="center"/>
          </w:tcPr>
          <w:p w14:paraId="3F5EA403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610" w:type="dxa"/>
          </w:tcPr>
          <w:p w14:paraId="2CC6D6BD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543" w:type="dxa"/>
          </w:tcPr>
          <w:p w14:paraId="6328EDB8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 соответствие с законодательством ПМР и условиями контракта</w:t>
            </w:r>
          </w:p>
        </w:tc>
      </w:tr>
      <w:tr w:rsidR="00965874" w:rsidRPr="00A6550B" w14:paraId="784AF599" w14:textId="77777777" w:rsidTr="004E0C2E">
        <w:tc>
          <w:tcPr>
            <w:tcW w:w="9747" w:type="dxa"/>
            <w:gridSpan w:val="3"/>
            <w:vAlign w:val="center"/>
          </w:tcPr>
          <w:p w14:paraId="1A56356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7. Условия контракта</w:t>
            </w:r>
          </w:p>
        </w:tc>
      </w:tr>
      <w:tr w:rsidR="00965874" w:rsidRPr="00A6550B" w14:paraId="51EB5425" w14:textId="77777777" w:rsidTr="004E0C2E">
        <w:tc>
          <w:tcPr>
            <w:tcW w:w="594" w:type="dxa"/>
            <w:vAlign w:val="center"/>
          </w:tcPr>
          <w:p w14:paraId="6EBCD83A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5DC02DC4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543" w:type="dxa"/>
          </w:tcPr>
          <w:p w14:paraId="30A8AC6B" w14:textId="1157758D" w:rsidR="00965874" w:rsidRPr="00A6550B" w:rsidRDefault="007F7023" w:rsidP="0017009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МР, г. Тирасполь, ул. Шутова, 3, МГУП "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"</w:t>
            </w:r>
          </w:p>
        </w:tc>
      </w:tr>
      <w:tr w:rsidR="007F7023" w:rsidRPr="00A6550B" w14:paraId="4FC13C41" w14:textId="77777777" w:rsidTr="004E0C2E">
        <w:tc>
          <w:tcPr>
            <w:tcW w:w="594" w:type="dxa"/>
            <w:vAlign w:val="center"/>
          </w:tcPr>
          <w:p w14:paraId="4C07F006" w14:textId="77777777" w:rsidR="007F7023" w:rsidRPr="00A6550B" w:rsidRDefault="007F7023" w:rsidP="007F7023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678FF530" w14:textId="77777777" w:rsidR="007F7023" w:rsidRPr="00A6550B" w:rsidRDefault="007F7023" w:rsidP="007F702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543" w:type="dxa"/>
          </w:tcPr>
          <w:p w14:paraId="18BE1891" w14:textId="7EED7BCA" w:rsidR="007F7023" w:rsidRPr="00A6550B" w:rsidRDefault="008B33F9" w:rsidP="007F702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 течение календарного года (помесячно).</w:t>
            </w:r>
          </w:p>
        </w:tc>
      </w:tr>
      <w:tr w:rsidR="007F7023" w:rsidRPr="00A6550B" w14:paraId="17165365" w14:textId="77777777" w:rsidTr="004E0C2E">
        <w:tc>
          <w:tcPr>
            <w:tcW w:w="594" w:type="dxa"/>
            <w:vAlign w:val="center"/>
          </w:tcPr>
          <w:p w14:paraId="433171B0" w14:textId="77777777" w:rsidR="007F7023" w:rsidRPr="00A6550B" w:rsidRDefault="007F7023" w:rsidP="007F7023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5AE3523D" w14:textId="77777777" w:rsidR="007F7023" w:rsidRPr="00A6550B" w:rsidRDefault="007F7023" w:rsidP="007F702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3543" w:type="dxa"/>
          </w:tcPr>
          <w:p w14:paraId="5DD6DE2D" w14:textId="2ED00ABC" w:rsidR="007F7023" w:rsidRPr="00A6550B" w:rsidRDefault="0029314A" w:rsidP="007F7023">
            <w:pPr>
              <w:rPr>
                <w:rFonts w:ascii="Times New Roman" w:hAnsi="Times New Roman" w:cs="Times New Roman"/>
              </w:rPr>
            </w:pPr>
            <w:r w:rsidRPr="0029314A">
              <w:rPr>
                <w:rFonts w:ascii="Times New Roman" w:hAnsi="Times New Roman" w:cs="Times New Roman"/>
              </w:rPr>
              <w:t xml:space="preserve">Поставка товара осуществляется на </w:t>
            </w:r>
            <w:r w:rsidR="00FA0B99">
              <w:rPr>
                <w:rFonts w:ascii="Times New Roman" w:hAnsi="Times New Roman" w:cs="Times New Roman"/>
              </w:rPr>
              <w:t>склад Покупателя</w:t>
            </w:r>
            <w:r w:rsidR="0089206A">
              <w:rPr>
                <w:rFonts w:ascii="Times New Roman" w:hAnsi="Times New Roman" w:cs="Times New Roman"/>
              </w:rPr>
              <w:t>.</w:t>
            </w:r>
          </w:p>
        </w:tc>
      </w:tr>
    </w:tbl>
    <w:p w14:paraId="1845BE33" w14:textId="77777777" w:rsidR="00A471FB" w:rsidRPr="00A471FB" w:rsidRDefault="00A471FB" w:rsidP="00A471FB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outlineLvl w:val="0"/>
        <w:rPr>
          <w:rFonts w:ascii="Times New Roman" w:eastAsiaTheme="majorEastAsia" w:hAnsi="Times New Roman" w:cs="Times New Roman"/>
          <w:b/>
          <w:lang w:eastAsia="ru-RU"/>
        </w:rPr>
      </w:pPr>
      <w:r w:rsidRPr="00A471FB">
        <w:rPr>
          <w:rFonts w:ascii="Times New Roman" w:eastAsiaTheme="majorEastAsia" w:hAnsi="Times New Roman" w:cs="Times New Roman"/>
          <w:b/>
          <w:lang w:eastAsia="ru-RU"/>
        </w:rPr>
        <w:t>Обоснование начальной (максимальной) цены контракта</w:t>
      </w:r>
    </w:p>
    <w:p w14:paraId="469E668B" w14:textId="77777777" w:rsidR="00A471FB" w:rsidRPr="00A471FB" w:rsidRDefault="00A471FB" w:rsidP="00A471FB">
      <w:pPr>
        <w:ind w:firstLine="360"/>
        <w:contextualSpacing/>
        <w:rPr>
          <w:rFonts w:ascii="Times New Roman" w:eastAsia="Times New Roman" w:hAnsi="Times New Roman" w:cs="Times New Roman"/>
          <w:lang w:eastAsia="ru-RU"/>
        </w:rPr>
      </w:pPr>
      <w:r w:rsidRPr="00A471FB">
        <w:rPr>
          <w:rFonts w:ascii="Times New Roman" w:eastAsia="Times New Roman" w:hAnsi="Times New Roman" w:cs="Times New Roman"/>
          <w:lang w:eastAsia="ru-RU"/>
        </w:rPr>
        <w:t>Выполнено методом сопоставимых рыночных цен (анализ рынка).</w:t>
      </w:r>
    </w:p>
    <w:p w14:paraId="45D0CF4B" w14:textId="4D9C018C" w:rsidR="00A471FB" w:rsidRPr="00A471FB" w:rsidRDefault="00A471FB" w:rsidP="00A471FB">
      <w:pPr>
        <w:ind w:firstLine="360"/>
        <w:contextualSpacing/>
        <w:rPr>
          <w:rFonts w:ascii="Times New Roman" w:eastAsia="Times New Roman" w:hAnsi="Times New Roman" w:cs="Times New Roman"/>
          <w:lang w:eastAsia="ru-RU"/>
        </w:rPr>
      </w:pPr>
      <w:r w:rsidRPr="00A471FB">
        <w:rPr>
          <w:rFonts w:ascii="Times New Roman" w:eastAsia="Times New Roman" w:hAnsi="Times New Roman" w:cs="Times New Roman"/>
          <w:lang w:eastAsia="ru-RU"/>
        </w:rPr>
        <w:t>Проведен сбор ценовой информации, используемой для расчета начальной (максимальной) цены контракта на поставк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A0B99">
        <w:rPr>
          <w:rFonts w:ascii="Times New Roman" w:eastAsia="Times New Roman" w:hAnsi="Times New Roman" w:cs="Times New Roman"/>
          <w:lang w:eastAsia="ru-RU"/>
        </w:rPr>
        <w:t>паронита</w:t>
      </w:r>
      <w:r w:rsidRPr="00A471FB">
        <w:rPr>
          <w:rFonts w:ascii="Times New Roman" w:eastAsia="Times New Roman" w:hAnsi="Times New Roman" w:cs="Times New Roman"/>
          <w:lang w:eastAsia="ru-RU"/>
        </w:rPr>
        <w:t>. В результате получено 2 предложения:</w:t>
      </w:r>
    </w:p>
    <w:p w14:paraId="76AD4031" w14:textId="604CEE29" w:rsidR="00A471FB" w:rsidRPr="00A471FB" w:rsidRDefault="00A471FB" w:rsidP="00A471FB">
      <w:pPr>
        <w:ind w:left="360"/>
        <w:contextualSpacing/>
        <w:rPr>
          <w:rFonts w:ascii="Times New Roman" w:eastAsia="Times New Roman" w:hAnsi="Times New Roman" w:cs="Times New Roman"/>
          <w:lang w:eastAsia="ru-RU"/>
        </w:rPr>
      </w:pPr>
      <w:r w:rsidRPr="00A471FB">
        <w:rPr>
          <w:rFonts w:ascii="Times New Roman" w:eastAsia="Times New Roman" w:hAnsi="Times New Roman" w:cs="Times New Roman"/>
          <w:lang w:eastAsia="ru-RU"/>
        </w:rPr>
        <w:t xml:space="preserve">Источник №1 – </w:t>
      </w:r>
      <w:r w:rsidR="0089206A">
        <w:rPr>
          <w:rFonts w:ascii="Times New Roman" w:eastAsia="Times New Roman" w:hAnsi="Times New Roman" w:cs="Times New Roman"/>
          <w:lang w:eastAsia="ru-RU"/>
        </w:rPr>
        <w:t>68</w:t>
      </w:r>
      <w:r>
        <w:rPr>
          <w:rFonts w:ascii="Times New Roman" w:eastAsia="Times New Roman" w:hAnsi="Times New Roman" w:cs="Times New Roman"/>
          <w:lang w:eastAsia="ru-RU"/>
        </w:rPr>
        <w:t xml:space="preserve"> 200</w:t>
      </w:r>
      <w:r w:rsidRPr="00A471FB">
        <w:rPr>
          <w:rFonts w:ascii="Times New Roman" w:eastAsia="Times New Roman" w:hAnsi="Times New Roman" w:cs="Times New Roman"/>
          <w:lang w:eastAsia="ru-RU"/>
        </w:rPr>
        <w:t>,00руб.;</w:t>
      </w:r>
    </w:p>
    <w:p w14:paraId="6F8490BC" w14:textId="0AA3488A" w:rsidR="00A471FB" w:rsidRPr="00A471FB" w:rsidRDefault="00A471FB" w:rsidP="00A471FB">
      <w:pPr>
        <w:widowControl w:val="0"/>
        <w:overflowPunct w:val="0"/>
        <w:autoSpaceDE w:val="0"/>
        <w:autoSpaceDN w:val="0"/>
        <w:adjustRightInd w:val="0"/>
        <w:spacing w:after="0" w:line="38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471FB">
        <w:rPr>
          <w:rFonts w:ascii="Times New Roman" w:eastAsia="Times New Roman" w:hAnsi="Times New Roman" w:cs="Times New Roman"/>
          <w:lang w:eastAsia="ru-RU"/>
        </w:rPr>
        <w:t xml:space="preserve">Источник №2 – </w:t>
      </w:r>
      <w:r w:rsidR="0089206A">
        <w:rPr>
          <w:rFonts w:ascii="Times New Roman" w:eastAsia="Times New Roman" w:hAnsi="Times New Roman" w:cs="Times New Roman"/>
          <w:lang w:eastAsia="ru-RU"/>
        </w:rPr>
        <w:t>68 138</w:t>
      </w:r>
      <w:r w:rsidRPr="00A471FB">
        <w:rPr>
          <w:rFonts w:ascii="Times New Roman" w:eastAsia="Times New Roman" w:hAnsi="Times New Roman" w:cs="Times New Roman"/>
          <w:lang w:eastAsia="ru-RU"/>
        </w:rPr>
        <w:t>,00руб.;</w:t>
      </w:r>
    </w:p>
    <w:p w14:paraId="12127B4A" w14:textId="161C9F6E" w:rsidR="00A471FB" w:rsidRPr="00A471FB" w:rsidRDefault="00A471FB" w:rsidP="00F47D60">
      <w:pPr>
        <w:rPr>
          <w:rFonts w:ascii="Times New Roman" w:eastAsia="Times New Roman" w:hAnsi="Times New Roman" w:cs="Times New Roman"/>
        </w:rPr>
      </w:pPr>
      <w:r w:rsidRPr="00A471FB">
        <w:rPr>
          <w:rFonts w:ascii="Times New Roman" w:eastAsia="Times New Roman" w:hAnsi="Times New Roman" w:cs="Times New Roman"/>
          <w:lang w:eastAsia="ru-RU"/>
        </w:rPr>
        <w:t>Средняя арифметическая величина цены:</w:t>
      </w:r>
    </w:p>
    <w:p w14:paraId="594002E1" w14:textId="69565F11" w:rsidR="00A471FB" w:rsidRPr="00A471FB" w:rsidRDefault="00A471FB" w:rsidP="00A471FB">
      <w:pPr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eastAsia="Calibri" w:hAnsi="Times New Roman" w:cs="Times New Roman"/>
            </w:rPr>
            <m:t>Ц</m:t>
          </m:r>
          <m: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</w:rPr>
                <m:t>68200,00+68138,00</m:t>
              </m:r>
            </m:num>
            <m:den>
              <m:r>
                <w:rPr>
                  <w:rFonts w:ascii="Cambria Math" w:eastAsia="Calibri" w:hAnsi="Cambria Math" w:cs="Times New Roman"/>
                </w:rPr>
                <m:t>2</m:t>
              </m:r>
            </m:den>
          </m:f>
          <m:r>
            <w:rPr>
              <w:rFonts w:ascii="Cambria Math" w:eastAsia="Calibri" w:hAnsi="Cambria Math" w:cs="Times New Roman"/>
            </w:rPr>
            <m:t>=68 169,00руб.</m:t>
          </m:r>
        </m:oMath>
      </m:oMathPara>
    </w:p>
    <w:p w14:paraId="07BB528D" w14:textId="77777777" w:rsidR="00A471FB" w:rsidRPr="00A471FB" w:rsidRDefault="00A471FB" w:rsidP="00A471FB">
      <w:pPr>
        <w:rPr>
          <w:rFonts w:ascii="Times New Roman" w:hAnsi="Times New Roman" w:cs="Times New Roman"/>
        </w:rPr>
      </w:pPr>
      <w:r w:rsidRPr="00A471FB">
        <w:rPr>
          <w:rFonts w:ascii="Times New Roman" w:hAnsi="Times New Roman" w:cs="Times New Roman"/>
        </w:rPr>
        <w:t>Коэффициент вариации:</w:t>
      </w:r>
    </w:p>
    <w:p w14:paraId="385A9269" w14:textId="70BCAABC" w:rsidR="00A471FB" w:rsidRPr="00A471FB" w:rsidRDefault="00A471FB" w:rsidP="00A471FB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</w:rPr>
            <m:t>б</m:t>
          </m:r>
          <m: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68200,00-68169,00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²+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68138,00-68169,00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²</m:t>
                  </m:r>
                </m:e>
              </m:rad>
            </m:num>
            <m:den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2-1</m:t>
                  </m:r>
                </m:e>
              </m:d>
            </m:den>
          </m:f>
          <m:r>
            <w:rPr>
              <w:rFonts w:ascii="Cambria Math" w:eastAsia="Calibri" w:hAnsi="Cambria Math" w:cs="Times New Roman"/>
            </w:rPr>
            <m:t>=43,84</m:t>
          </m:r>
        </m:oMath>
      </m:oMathPara>
    </w:p>
    <w:p w14:paraId="05AF9FEA" w14:textId="63435201" w:rsidR="00A471FB" w:rsidRPr="00A471FB" w:rsidRDefault="00A471FB" w:rsidP="00A471FB">
      <w:pPr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eastAsia="Calibri" w:hAnsi="Cambria Math" w:cs="Times New Roman"/>
              <w:lang w:val="en-US"/>
            </w:rPr>
            <m:t>V=</m:t>
          </m:r>
          <m:f>
            <m:f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lang w:val="en-US"/>
                </w:rPr>
                <m:t>43,84</m:t>
              </m:r>
            </m:num>
            <m:den>
              <m:r>
                <w:rPr>
                  <w:rFonts w:ascii="Cambria Math" w:eastAsia="Calibri" w:hAnsi="Cambria Math" w:cs="Times New Roman"/>
                  <w:lang w:val="en-US"/>
                </w:rPr>
                <m:t>68169,00</m:t>
              </m:r>
            </m:den>
          </m:f>
          <m:r>
            <w:rPr>
              <w:rFonts w:ascii="Cambria Math" w:eastAsia="Calibri" w:hAnsi="Cambria Math" w:cs="Times New Roman"/>
              <w:lang w:val="en-US"/>
            </w:rPr>
            <m:t>х100=0,06</m:t>
          </m:r>
        </m:oMath>
      </m:oMathPara>
    </w:p>
    <w:p w14:paraId="1FDBDF9F" w14:textId="1B6F2606" w:rsidR="00A471FB" w:rsidRDefault="00A471FB" w:rsidP="00F47D60">
      <w:pPr>
        <w:sectPr w:rsidR="00A471FB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14:paraId="1E507950" w14:textId="16CFD813" w:rsidR="003A5333" w:rsidRPr="00BA21D6" w:rsidRDefault="003A5333" w:rsidP="00291978">
      <w:pPr>
        <w:spacing w:after="0" w:line="240" w:lineRule="auto"/>
        <w:ind w:left="8931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к Положению о порядке обоснования закупок товаров, работ, услуг для обеспечения государственных (муниципальных) нужд и коммерческих нужд </w:t>
      </w:r>
    </w:p>
    <w:p w14:paraId="104ABDF8" w14:textId="77777777"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E6686A6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14:paraId="14E26966" w14:textId="6DFBC10C" w:rsidR="003A5333" w:rsidRPr="00BA21D6" w:rsidRDefault="003A5333" w:rsidP="002919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  <w:r w:rsidR="00291978">
        <w:rPr>
          <w:rFonts w:ascii="Times New Roman" w:hAnsi="Times New Roman"/>
          <w:sz w:val="20"/>
          <w:szCs w:val="20"/>
        </w:rPr>
        <w:t xml:space="preserve"> </w:t>
      </w: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709"/>
        <w:gridCol w:w="1984"/>
        <w:gridCol w:w="2127"/>
        <w:gridCol w:w="1275"/>
        <w:gridCol w:w="851"/>
        <w:gridCol w:w="1276"/>
        <w:gridCol w:w="1417"/>
        <w:gridCol w:w="709"/>
        <w:gridCol w:w="992"/>
        <w:gridCol w:w="567"/>
        <w:gridCol w:w="851"/>
        <w:gridCol w:w="441"/>
        <w:gridCol w:w="267"/>
      </w:tblGrid>
      <w:tr w:rsidR="003A5333" w:rsidRPr="003F12ED" w14:paraId="12506BBB" w14:textId="77777777" w:rsidTr="00A471FB">
        <w:trPr>
          <w:gridAfter w:val="1"/>
          <w:wAfter w:w="267" w:type="dxa"/>
        </w:trPr>
        <w:tc>
          <w:tcPr>
            <w:tcW w:w="10173" w:type="dxa"/>
            <w:gridSpan w:val="8"/>
          </w:tcPr>
          <w:p w14:paraId="4CF23CA7" w14:textId="77777777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14:paraId="2E1B8CA9" w14:textId="6E0099E1" w:rsidR="003A5333" w:rsidRPr="00BA21D6" w:rsidRDefault="00DF0BDA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по обеспечению производства</w:t>
            </w:r>
          </w:p>
          <w:p w14:paraId="71EFF24E" w14:textId="46BCB8A2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DF0BDA">
              <w:rPr>
                <w:rFonts w:ascii="Times New Roman" w:hAnsi="Times New Roman"/>
                <w:b/>
                <w:sz w:val="20"/>
                <w:szCs w:val="20"/>
              </w:rPr>
              <w:t>О.Г. Бондаренко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D2F7C0B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</w:t>
            </w:r>
            <w:proofErr w:type="gramStart"/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_»_</w:t>
            </w:r>
            <w:proofErr w:type="gramEnd"/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77" w:type="dxa"/>
            <w:gridSpan w:val="6"/>
          </w:tcPr>
          <w:p w14:paraId="41B68671" w14:textId="77777777"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7275" w:rsidRPr="003F12ED" w14:paraId="380766BF" w14:textId="77777777" w:rsidTr="000B6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41"/>
        </w:trPr>
        <w:tc>
          <w:tcPr>
            <w:tcW w:w="675" w:type="dxa"/>
            <w:vMerge w:val="restart"/>
            <w:textDirection w:val="btLr"/>
            <w:vAlign w:val="center"/>
          </w:tcPr>
          <w:p w14:paraId="32418DC5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N п/п закупки соответствующий</w:t>
            </w:r>
          </w:p>
          <w:p w14:paraId="17E8982F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N п/п в плане закупки товаров</w:t>
            </w:r>
          </w:p>
          <w:p w14:paraId="5122FFD7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работ, услуг</w:t>
            </w:r>
          </w:p>
        </w:tc>
        <w:tc>
          <w:tcPr>
            <w:tcW w:w="1276" w:type="dxa"/>
            <w:vMerge w:val="restart"/>
            <w:vAlign w:val="center"/>
          </w:tcPr>
          <w:p w14:paraId="46BDC0DC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14:paraId="789C8505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предмета</w:t>
            </w:r>
          </w:p>
          <w:p w14:paraId="27A80D80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14:paraId="751AA490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A2829F1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N п/п</w:t>
            </w:r>
          </w:p>
          <w:p w14:paraId="11DDBF52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лота в</w:t>
            </w:r>
          </w:p>
          <w:p w14:paraId="03016C2F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закупке</w:t>
            </w:r>
          </w:p>
          <w:p w14:paraId="689FEDCF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3" w:type="dxa"/>
            <w:gridSpan w:val="5"/>
            <w:vAlign w:val="center"/>
          </w:tcPr>
          <w:p w14:paraId="5A731AE2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417" w:type="dxa"/>
            <w:textDirection w:val="btLr"/>
            <w:vAlign w:val="center"/>
          </w:tcPr>
          <w:p w14:paraId="0CDB242D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14:paraId="4E077E2E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14:paraId="10808E85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14:paraId="2EE835B2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709" w:type="dxa"/>
            <w:textDirection w:val="btLr"/>
            <w:vAlign w:val="center"/>
          </w:tcPr>
          <w:p w14:paraId="1D60BC0B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992" w:type="dxa"/>
            <w:textDirection w:val="btLr"/>
            <w:vAlign w:val="center"/>
          </w:tcPr>
          <w:p w14:paraId="231AA553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567" w:type="dxa"/>
            <w:textDirection w:val="btLr"/>
            <w:vAlign w:val="center"/>
          </w:tcPr>
          <w:p w14:paraId="504524E3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851" w:type="dxa"/>
            <w:textDirection w:val="btLr"/>
            <w:vAlign w:val="center"/>
          </w:tcPr>
          <w:p w14:paraId="07A4FA1A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14:paraId="5F1B5E8E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 xml:space="preserve">Обоснование дополнительных требований (п. 2 ст.21 Закона ПМР «О закупках в ПМР) к участникам </w:t>
            </w:r>
            <w:proofErr w:type="gramStart"/>
            <w:r w:rsidRPr="00867A99">
              <w:rPr>
                <w:rFonts w:ascii="Times New Roman" w:hAnsi="Times New Roman"/>
                <w:sz w:val="16"/>
                <w:szCs w:val="16"/>
              </w:rPr>
              <w:t>закупки  (</w:t>
            </w:r>
            <w:proofErr w:type="gramEnd"/>
            <w:r w:rsidRPr="00867A99">
              <w:rPr>
                <w:rFonts w:ascii="Times New Roman" w:hAnsi="Times New Roman"/>
                <w:sz w:val="16"/>
                <w:szCs w:val="16"/>
              </w:rPr>
              <w:t>при наличии таких требований)</w:t>
            </w:r>
          </w:p>
        </w:tc>
      </w:tr>
      <w:tr w:rsidR="00777275" w:rsidRPr="003F12ED" w14:paraId="431E4AB8" w14:textId="77777777" w:rsidTr="00A471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vMerge/>
          </w:tcPr>
          <w:p w14:paraId="0EFD7C3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D9300C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B90BD7B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AC221E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14:paraId="049C5FE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14:paraId="7E17326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14:paraId="5AF54F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1009999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14:paraId="5B54F33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14:paraId="65027C6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14:paraId="2B6AB6C9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14:paraId="37F3082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18D60F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14:paraId="27CCD90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14:paraId="78AF262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14:paraId="7257A37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14:paraId="2727B14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14:paraId="38C8B38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14:paraId="069D225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53BD9B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1417" w:type="dxa"/>
            <w:vMerge w:val="restart"/>
          </w:tcPr>
          <w:p w14:paraId="741D424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2185CD4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252205E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548225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5B5B284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5324BAC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7275" w:rsidRPr="003F12ED" w14:paraId="3908C87A" w14:textId="77777777" w:rsidTr="00A471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0"/>
        </w:trPr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7C255A4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4005ED3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3E69A468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vAlign w:val="center"/>
          </w:tcPr>
          <w:p w14:paraId="75D4EC5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14:paraId="047AC4A8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14:paraId="74D723C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C84F68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14:paraId="13F202C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14:paraId="4661DB5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327ADC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14:paraId="1441C49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14:paraId="3A1EC764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14:paraId="49D4239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6A653C27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48C19323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14:paraId="45367FEE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14:paraId="56D69B9C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021C9AD3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000000"/>
            </w:tcBorders>
          </w:tcPr>
          <w:p w14:paraId="1E6C3A64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7275" w:rsidRPr="003F12ED" w14:paraId="734C7E9C" w14:textId="77777777" w:rsidTr="000B6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675" w:type="dxa"/>
          </w:tcPr>
          <w:p w14:paraId="20FFB90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0D69162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1384D31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14:paraId="69A377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14:paraId="3F3E31A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14:paraId="50045F6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2CC32E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14:paraId="7EC8BA6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5A2F08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6F179F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78E1420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74B03C4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280528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</w:tcPr>
          <w:p w14:paraId="690155F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9C57EC" w:rsidRPr="003F12ED" w14:paraId="6ABD2428" w14:textId="77777777" w:rsidTr="008920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14:paraId="58A20D3F" w14:textId="33261D4F" w:rsidR="009C57EC" w:rsidRPr="00977697" w:rsidRDefault="009C57EC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</w:p>
        </w:tc>
        <w:tc>
          <w:tcPr>
            <w:tcW w:w="1276" w:type="dxa"/>
            <w:vMerge w:val="restart"/>
            <w:vAlign w:val="center"/>
          </w:tcPr>
          <w:p w14:paraId="5BE31D5A" w14:textId="6E4CCC2C" w:rsidR="009C57EC" w:rsidRPr="00977697" w:rsidRDefault="009C57EC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помогательные материалы</w:t>
            </w:r>
          </w:p>
        </w:tc>
        <w:tc>
          <w:tcPr>
            <w:tcW w:w="709" w:type="dxa"/>
            <w:vMerge w:val="restart"/>
            <w:vAlign w:val="center"/>
          </w:tcPr>
          <w:p w14:paraId="6F6D2945" w14:textId="77777777" w:rsidR="009C57EC" w:rsidRPr="00977697" w:rsidRDefault="009C57EC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Лот № 1</w:t>
            </w:r>
          </w:p>
          <w:p w14:paraId="32E9DC04" w14:textId="0746F220" w:rsidR="009C57EC" w:rsidRPr="00977697" w:rsidRDefault="009C57EC" w:rsidP="00FB58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14:paraId="6B14E646" w14:textId="77777777" w:rsidR="009C57EC" w:rsidRDefault="009C57EC" w:rsidP="00B15C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EAF630" w14:textId="77777777" w:rsidR="009C57EC" w:rsidRDefault="009C57EC" w:rsidP="00C54F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66CAAB" w14:textId="77777777" w:rsidR="0089206A" w:rsidRDefault="0089206A" w:rsidP="00FB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1ABC7D" w14:textId="77777777" w:rsidR="0089206A" w:rsidRDefault="0089206A" w:rsidP="00FB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C23995" w14:textId="77777777" w:rsidR="0089206A" w:rsidRDefault="0089206A" w:rsidP="00FB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4D0307" w14:textId="77777777" w:rsidR="0089206A" w:rsidRDefault="0089206A" w:rsidP="00FB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A4285" w14:textId="3852CFE4" w:rsidR="009C57EC" w:rsidRPr="00977697" w:rsidRDefault="009C57EC" w:rsidP="008920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онит ПОН-Б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EC6C395" w14:textId="0D97B17D" w:rsidR="009C57EC" w:rsidRPr="00977697" w:rsidRDefault="009C57EC" w:rsidP="008920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м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04C6234" w14:textId="2F233347" w:rsidR="009C57EC" w:rsidRPr="00977697" w:rsidRDefault="009C57EC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603A3C" w14:textId="2EDD1BD1" w:rsidR="009C57EC" w:rsidRPr="00FB58EF" w:rsidRDefault="009C57EC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A6E55D" w14:textId="3F4627A6" w:rsidR="009C57EC" w:rsidRPr="00977697" w:rsidRDefault="009C57EC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vMerge w:val="restart"/>
            <w:vAlign w:val="center"/>
          </w:tcPr>
          <w:p w14:paraId="1FE0E59E" w14:textId="6649B413" w:rsidR="009C57EC" w:rsidRPr="00977697" w:rsidRDefault="009C57EC" w:rsidP="00977697">
            <w:pPr>
              <w:spacing w:after="0"/>
              <w:ind w:right="-112"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697">
              <w:rPr>
                <w:rFonts w:ascii="Times New Roman" w:hAnsi="Times New Roman" w:cs="Times New Roman"/>
                <w:sz w:val="18"/>
                <w:szCs w:val="18"/>
              </w:rPr>
              <w:t xml:space="preserve">НМЦК по лоту №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76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E6BDD46" w14:textId="5BC9BF1D" w:rsidR="009C57EC" w:rsidRPr="00977697" w:rsidRDefault="00C54F84" w:rsidP="00977697">
            <w:pPr>
              <w:spacing w:after="0"/>
              <w:ind w:right="-112"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 169</w:t>
            </w:r>
            <w:r w:rsidR="009C57E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14:paraId="20BA0B43" w14:textId="0AD60729" w:rsidR="009C57EC" w:rsidRPr="00977697" w:rsidRDefault="009C57EC" w:rsidP="00977697">
            <w:pPr>
              <w:spacing w:after="0"/>
              <w:ind w:right="-112"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697">
              <w:rPr>
                <w:rFonts w:ascii="Times New Roman" w:hAnsi="Times New Roman" w:cs="Times New Roman"/>
                <w:sz w:val="18"/>
                <w:szCs w:val="18"/>
              </w:rPr>
              <w:t>руб. ПМ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C4EC117" w14:textId="77777777" w:rsidR="009C57EC" w:rsidRPr="00977697" w:rsidRDefault="009C57EC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Метод сопоставимых рыночных цен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452483B" w14:textId="77777777" w:rsidR="009C57EC" w:rsidRPr="00977697" w:rsidRDefault="009C57EC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Закон ПМР № 318-З-</w:t>
            </w:r>
            <w:r w:rsidRPr="0097769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977697">
              <w:rPr>
                <w:rFonts w:ascii="Times New Roman" w:hAnsi="Times New Roman"/>
                <w:sz w:val="18"/>
                <w:szCs w:val="18"/>
              </w:rPr>
              <w:t xml:space="preserve"> от 26.11.2018г «О закупках в </w:t>
            </w:r>
            <w:proofErr w:type="gramStart"/>
            <w:r w:rsidRPr="00977697">
              <w:rPr>
                <w:rFonts w:ascii="Times New Roman" w:hAnsi="Times New Roman"/>
                <w:sz w:val="18"/>
                <w:szCs w:val="18"/>
              </w:rPr>
              <w:t>ПМР»  п</w:t>
            </w:r>
            <w:proofErr w:type="gram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5 </w:t>
            </w:r>
            <w:proofErr w:type="spellStart"/>
            <w:r w:rsidRPr="00977697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1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3A9ADBE" w14:textId="77777777" w:rsidR="009C57EC" w:rsidRPr="00977697" w:rsidRDefault="009C57EC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F7B0F3E" w14:textId="77777777" w:rsidR="009C57EC" w:rsidRPr="00977697" w:rsidRDefault="009C57EC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Закон ПМР № 318-З-</w:t>
            </w:r>
            <w:proofErr w:type="gramStart"/>
            <w:r w:rsidRPr="0097769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977697">
              <w:rPr>
                <w:rFonts w:ascii="Times New Roman" w:hAnsi="Times New Roman"/>
                <w:sz w:val="18"/>
                <w:szCs w:val="18"/>
              </w:rPr>
              <w:t xml:space="preserve">  от</w:t>
            </w:r>
            <w:proofErr w:type="gram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26.11.2018г «О закупках в ПМР» </w:t>
            </w:r>
            <w:proofErr w:type="spellStart"/>
            <w:r w:rsidRPr="00977697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44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7F04805B" w14:textId="77777777" w:rsidR="009C57EC" w:rsidRPr="00977697" w:rsidRDefault="009C57EC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57EC" w:rsidRPr="003F12ED" w14:paraId="0F195F90" w14:textId="77777777" w:rsidTr="008920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675" w:type="dxa"/>
            <w:vMerge/>
            <w:vAlign w:val="center"/>
          </w:tcPr>
          <w:p w14:paraId="294B9DAF" w14:textId="77777777" w:rsidR="009C57EC" w:rsidRDefault="009C57EC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4ED0B1B" w14:textId="77777777" w:rsidR="009C57EC" w:rsidRPr="00F44890" w:rsidRDefault="009C57EC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4CFDE0E" w14:textId="67A2E662" w:rsidR="009C57EC" w:rsidRPr="00F44890" w:rsidRDefault="009C57EC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586915B" w14:textId="04C9BAA0" w:rsidR="009C57EC" w:rsidRPr="00B15C70" w:rsidRDefault="009C57EC" w:rsidP="000F6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6833AD5" w14:textId="2C32674E" w:rsidR="009C57EC" w:rsidRPr="00FE109C" w:rsidRDefault="009C57EC" w:rsidP="00892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4D100" w14:textId="77777777" w:rsidR="009C57EC" w:rsidRPr="003F12ED" w:rsidRDefault="009C57EC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82BBC1" w14:textId="723A22D5" w:rsidR="009C57EC" w:rsidRPr="00FB58EF" w:rsidRDefault="009C57EC" w:rsidP="009C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698AEB" w14:textId="53A906D2" w:rsidR="009C57EC" w:rsidRPr="00B15C70" w:rsidRDefault="009C57EC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  <w:vMerge/>
            <w:vAlign w:val="center"/>
          </w:tcPr>
          <w:p w14:paraId="71032EDD" w14:textId="77777777" w:rsidR="009C57EC" w:rsidRPr="00173909" w:rsidRDefault="009C57EC" w:rsidP="000F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229B7CB" w14:textId="77777777" w:rsidR="009C57EC" w:rsidRPr="00753E53" w:rsidRDefault="009C57EC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357CA29D" w14:textId="77777777" w:rsidR="009C57EC" w:rsidRPr="00753E53" w:rsidRDefault="009C57EC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9773FE6" w14:textId="77777777" w:rsidR="009C57EC" w:rsidRPr="00753E53" w:rsidRDefault="009C57EC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EDB0C62" w14:textId="77777777" w:rsidR="009C57EC" w:rsidRPr="00753E53" w:rsidRDefault="009C57EC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7476DD6C" w14:textId="77777777" w:rsidR="009C57EC" w:rsidRPr="003F12ED" w:rsidRDefault="009C57EC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7EC" w:rsidRPr="003F12ED" w14:paraId="60B67B9A" w14:textId="77777777" w:rsidTr="008920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3"/>
        </w:trPr>
        <w:tc>
          <w:tcPr>
            <w:tcW w:w="675" w:type="dxa"/>
            <w:vMerge/>
            <w:vAlign w:val="center"/>
          </w:tcPr>
          <w:p w14:paraId="6EACE896" w14:textId="77777777" w:rsidR="009C57EC" w:rsidRDefault="009C57EC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A63BF9F" w14:textId="77777777" w:rsidR="009C57EC" w:rsidRPr="00F44890" w:rsidRDefault="009C57EC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FBB1DC9" w14:textId="6117E6F6" w:rsidR="009C57EC" w:rsidRPr="00F44890" w:rsidRDefault="009C57EC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8729EEF" w14:textId="5FBA2A0A" w:rsidR="009C57EC" w:rsidRPr="00B15C70" w:rsidRDefault="009C57EC" w:rsidP="000F6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047F46A" w14:textId="6CD1548D" w:rsidR="009C57EC" w:rsidRPr="00FE109C" w:rsidRDefault="009C57EC" w:rsidP="00892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86C2F" w14:textId="77777777" w:rsidR="009C57EC" w:rsidRPr="003F12ED" w:rsidRDefault="009C57EC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DB3391" w14:textId="6660A542" w:rsidR="009C57EC" w:rsidRPr="00FB58EF" w:rsidRDefault="009C57EC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56427B" w14:textId="1B9F078F" w:rsidR="009C57EC" w:rsidRPr="00B15C70" w:rsidRDefault="009C57EC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Merge/>
            <w:vAlign w:val="center"/>
          </w:tcPr>
          <w:p w14:paraId="41412573" w14:textId="77777777" w:rsidR="009C57EC" w:rsidRPr="00173909" w:rsidRDefault="009C57EC" w:rsidP="000F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469287" w14:textId="77777777" w:rsidR="009C57EC" w:rsidRPr="00753E53" w:rsidRDefault="009C57EC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5D703882" w14:textId="77777777" w:rsidR="009C57EC" w:rsidRPr="00753E53" w:rsidRDefault="009C57EC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34A99F" w14:textId="77777777" w:rsidR="009C57EC" w:rsidRPr="00753E53" w:rsidRDefault="009C57EC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05BFCCC" w14:textId="77777777" w:rsidR="009C57EC" w:rsidRPr="00753E53" w:rsidRDefault="009C57EC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23FDF541" w14:textId="77777777" w:rsidR="009C57EC" w:rsidRPr="003F12ED" w:rsidRDefault="009C57EC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7EC" w:rsidRPr="003F12ED" w14:paraId="2804D906" w14:textId="77777777" w:rsidTr="008920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675" w:type="dxa"/>
            <w:vMerge/>
            <w:vAlign w:val="center"/>
          </w:tcPr>
          <w:p w14:paraId="2683567C" w14:textId="77777777" w:rsidR="009C57EC" w:rsidRDefault="009C57EC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79990DE" w14:textId="77777777" w:rsidR="009C57EC" w:rsidRPr="00F44890" w:rsidRDefault="009C57EC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9574280" w14:textId="761C93AA" w:rsidR="009C57EC" w:rsidRPr="00F44890" w:rsidRDefault="009C57EC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39F2F00" w14:textId="01B25762" w:rsidR="009C57EC" w:rsidRPr="00B15C70" w:rsidRDefault="009C57EC" w:rsidP="000F6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DAC847" w14:textId="08AB1A04" w:rsidR="009C57EC" w:rsidRPr="000F607E" w:rsidRDefault="009C57EC" w:rsidP="008920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м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204E3" w14:textId="77777777" w:rsidR="009C57EC" w:rsidRPr="003F12ED" w:rsidRDefault="009C57EC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C2620A" w14:textId="4A3BEC95" w:rsidR="009C57EC" w:rsidRPr="00FB58EF" w:rsidRDefault="009C57EC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37F0DA" w14:textId="7DD5F8E1" w:rsidR="009C57EC" w:rsidRPr="00B15C70" w:rsidRDefault="009C57EC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417" w:type="dxa"/>
            <w:vMerge/>
            <w:vAlign w:val="center"/>
          </w:tcPr>
          <w:p w14:paraId="601F9F27" w14:textId="77777777" w:rsidR="009C57EC" w:rsidRPr="00173909" w:rsidRDefault="009C57EC" w:rsidP="000F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82991B5" w14:textId="77777777" w:rsidR="009C57EC" w:rsidRPr="00753E53" w:rsidRDefault="009C57EC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2DC78DDE" w14:textId="77777777" w:rsidR="009C57EC" w:rsidRPr="00753E53" w:rsidRDefault="009C57EC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B9A5191" w14:textId="77777777" w:rsidR="009C57EC" w:rsidRPr="00753E53" w:rsidRDefault="009C57EC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A38124C" w14:textId="77777777" w:rsidR="009C57EC" w:rsidRPr="00753E53" w:rsidRDefault="009C57EC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6422D9A7" w14:textId="77777777" w:rsidR="009C57EC" w:rsidRPr="003F12ED" w:rsidRDefault="009C57EC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7EC" w:rsidRPr="003F12ED" w14:paraId="7D21E59B" w14:textId="77777777" w:rsidTr="008920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6"/>
        </w:trPr>
        <w:tc>
          <w:tcPr>
            <w:tcW w:w="675" w:type="dxa"/>
            <w:vMerge/>
            <w:vAlign w:val="center"/>
          </w:tcPr>
          <w:p w14:paraId="5CD409AE" w14:textId="77777777" w:rsidR="009C57EC" w:rsidRDefault="009C57EC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D8436FF" w14:textId="77777777" w:rsidR="009C57EC" w:rsidRPr="00F44890" w:rsidRDefault="009C57EC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43EA5DB" w14:textId="77777777" w:rsidR="009C57EC" w:rsidRPr="00F44890" w:rsidRDefault="009C57EC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26DBEDD" w14:textId="77777777" w:rsidR="009C57EC" w:rsidRPr="00B15C70" w:rsidRDefault="009C57EC" w:rsidP="000F6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400B3C" w14:textId="7165E4A5" w:rsidR="009C57EC" w:rsidRDefault="009C57EC" w:rsidP="008920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м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BECAA" w14:textId="77777777" w:rsidR="009C57EC" w:rsidRPr="003F12ED" w:rsidRDefault="009C57EC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B316DE" w14:textId="4CFD7D97" w:rsidR="009C57EC" w:rsidRPr="00FB58EF" w:rsidRDefault="009C57EC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8105B6" w14:textId="3662AE32" w:rsidR="009C57EC" w:rsidRDefault="009C57EC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vMerge/>
            <w:vAlign w:val="center"/>
          </w:tcPr>
          <w:p w14:paraId="76C4E065" w14:textId="77777777" w:rsidR="009C57EC" w:rsidRPr="00173909" w:rsidRDefault="009C57EC" w:rsidP="000F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9E17541" w14:textId="77777777" w:rsidR="009C57EC" w:rsidRPr="00753E53" w:rsidRDefault="009C57EC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595C3479" w14:textId="77777777" w:rsidR="009C57EC" w:rsidRPr="00753E53" w:rsidRDefault="009C57EC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155FB85" w14:textId="77777777" w:rsidR="009C57EC" w:rsidRPr="00753E53" w:rsidRDefault="009C57EC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1A9EF6EF" w14:textId="77777777" w:rsidR="009C57EC" w:rsidRPr="00753E53" w:rsidRDefault="009C57EC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5F73EB97" w14:textId="77777777" w:rsidR="009C57EC" w:rsidRPr="003F12ED" w:rsidRDefault="009C57EC" w:rsidP="000F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D53B26" w14:textId="7359AE91" w:rsidR="003A5333" w:rsidRDefault="003A5333" w:rsidP="00291978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CA4AFC">
        <w:rPr>
          <w:rFonts w:ascii="Times New Roman" w:hAnsi="Times New Roman"/>
          <w:b/>
          <w:sz w:val="20"/>
          <w:szCs w:val="20"/>
        </w:rPr>
        <w:t>Начальник</w:t>
      </w:r>
      <w:r w:rsidR="00DF0BDA">
        <w:rPr>
          <w:rFonts w:ascii="Times New Roman" w:hAnsi="Times New Roman"/>
          <w:b/>
          <w:sz w:val="20"/>
          <w:szCs w:val="20"/>
        </w:rPr>
        <w:t xml:space="preserve"> СПТК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DF0BDA">
        <w:rPr>
          <w:rFonts w:ascii="Times New Roman" w:hAnsi="Times New Roman"/>
          <w:b/>
          <w:sz w:val="20"/>
          <w:szCs w:val="20"/>
        </w:rPr>
        <w:t>В.В. Васильев</w:t>
      </w:r>
    </w:p>
    <w:p w14:paraId="794B2786" w14:textId="1404FC40"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</w:t>
      </w:r>
      <w:proofErr w:type="gramStart"/>
      <w:r w:rsidRPr="00BA21D6">
        <w:rPr>
          <w:rFonts w:ascii="Times New Roman" w:hAnsi="Times New Roman"/>
          <w:b/>
        </w:rPr>
        <w:t>_»_</w:t>
      </w:r>
      <w:proofErr w:type="gramEnd"/>
      <w:r w:rsidRPr="00BA21D6">
        <w:rPr>
          <w:rFonts w:ascii="Times New Roman" w:hAnsi="Times New Roman"/>
          <w:b/>
        </w:rPr>
        <w:t>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  <w:r w:rsidR="00A471FB">
        <w:rPr>
          <w:rFonts w:ascii="Times New Roman" w:hAnsi="Times New Roman"/>
          <w:b/>
        </w:rPr>
        <w:t>.</w:t>
      </w:r>
    </w:p>
    <w:sectPr w:rsidR="003A5333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6D648F4"/>
    <w:multiLevelType w:val="multilevel"/>
    <w:tmpl w:val="0ADE6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16FC1"/>
    <w:rsid w:val="00021A83"/>
    <w:rsid w:val="00076BD4"/>
    <w:rsid w:val="000B6C1D"/>
    <w:rsid w:val="000F607E"/>
    <w:rsid w:val="001435B2"/>
    <w:rsid w:val="001547C7"/>
    <w:rsid w:val="00170099"/>
    <w:rsid w:val="00173909"/>
    <w:rsid w:val="001B538F"/>
    <w:rsid w:val="001F36FF"/>
    <w:rsid w:val="002523DC"/>
    <w:rsid w:val="002871A6"/>
    <w:rsid w:val="00291978"/>
    <w:rsid w:val="0029314A"/>
    <w:rsid w:val="003116A9"/>
    <w:rsid w:val="00313CD1"/>
    <w:rsid w:val="00320121"/>
    <w:rsid w:val="0035008E"/>
    <w:rsid w:val="003A5333"/>
    <w:rsid w:val="003D3F34"/>
    <w:rsid w:val="003D672E"/>
    <w:rsid w:val="0044139F"/>
    <w:rsid w:val="00457F9C"/>
    <w:rsid w:val="004E0C2E"/>
    <w:rsid w:val="00503A61"/>
    <w:rsid w:val="005166A6"/>
    <w:rsid w:val="00563208"/>
    <w:rsid w:val="00564563"/>
    <w:rsid w:val="00584888"/>
    <w:rsid w:val="005A4AF6"/>
    <w:rsid w:val="00612079"/>
    <w:rsid w:val="006363A7"/>
    <w:rsid w:val="00673B67"/>
    <w:rsid w:val="006A7922"/>
    <w:rsid w:val="006E790B"/>
    <w:rsid w:val="006F307D"/>
    <w:rsid w:val="0074783B"/>
    <w:rsid w:val="00753E53"/>
    <w:rsid w:val="00777275"/>
    <w:rsid w:val="007D4C4D"/>
    <w:rsid w:val="007E0947"/>
    <w:rsid w:val="007F7023"/>
    <w:rsid w:val="00847A39"/>
    <w:rsid w:val="00867A99"/>
    <w:rsid w:val="0089206A"/>
    <w:rsid w:val="008B2D9B"/>
    <w:rsid w:val="008B33F9"/>
    <w:rsid w:val="008F6F3B"/>
    <w:rsid w:val="00900098"/>
    <w:rsid w:val="00901A4B"/>
    <w:rsid w:val="00903EA2"/>
    <w:rsid w:val="00914AC5"/>
    <w:rsid w:val="00962DBC"/>
    <w:rsid w:val="00965874"/>
    <w:rsid w:val="00977697"/>
    <w:rsid w:val="009C57EC"/>
    <w:rsid w:val="009E0238"/>
    <w:rsid w:val="009E0533"/>
    <w:rsid w:val="00A471FB"/>
    <w:rsid w:val="00A6550B"/>
    <w:rsid w:val="00AB25EF"/>
    <w:rsid w:val="00AB55CF"/>
    <w:rsid w:val="00AE7337"/>
    <w:rsid w:val="00AF71D4"/>
    <w:rsid w:val="00AF764B"/>
    <w:rsid w:val="00B15C70"/>
    <w:rsid w:val="00B21256"/>
    <w:rsid w:val="00C22B45"/>
    <w:rsid w:val="00C2391A"/>
    <w:rsid w:val="00C352C9"/>
    <w:rsid w:val="00C54F84"/>
    <w:rsid w:val="00C715E8"/>
    <w:rsid w:val="00CA4AFC"/>
    <w:rsid w:val="00CA64B1"/>
    <w:rsid w:val="00CC1650"/>
    <w:rsid w:val="00CD0065"/>
    <w:rsid w:val="00D6253A"/>
    <w:rsid w:val="00D6551F"/>
    <w:rsid w:val="00D7210C"/>
    <w:rsid w:val="00D820CE"/>
    <w:rsid w:val="00DD44D9"/>
    <w:rsid w:val="00DD7673"/>
    <w:rsid w:val="00DF0BDA"/>
    <w:rsid w:val="00DF6233"/>
    <w:rsid w:val="00EB5456"/>
    <w:rsid w:val="00EF6D9D"/>
    <w:rsid w:val="00F042F8"/>
    <w:rsid w:val="00F24026"/>
    <w:rsid w:val="00F44890"/>
    <w:rsid w:val="00F47D60"/>
    <w:rsid w:val="00F9103C"/>
    <w:rsid w:val="00FA0B99"/>
    <w:rsid w:val="00FA21B8"/>
    <w:rsid w:val="00FB58EF"/>
    <w:rsid w:val="00FD319A"/>
    <w:rsid w:val="00FE0C6D"/>
    <w:rsid w:val="00FE109C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ADC0"/>
  <w15:docId w15:val="{9FF2F46F-C084-4E61-BE1E-CBAFD4A7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184B-311D-4575-A83E-F07840FF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4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</cp:lastModifiedBy>
  <cp:revision>55</cp:revision>
  <cp:lastPrinted>2021-02-25T08:43:00Z</cp:lastPrinted>
  <dcterms:created xsi:type="dcterms:W3CDTF">2021-02-04T10:58:00Z</dcterms:created>
  <dcterms:modified xsi:type="dcterms:W3CDTF">2021-04-08T13:18:00Z</dcterms:modified>
</cp:coreProperties>
</file>